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bookmarkStart w:id="0" w:name="_GoBack"/>
      <w:bookmarkEnd w:id="0"/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08B69B51" w:rsidR="00DD0DB7" w:rsidRDefault="003C37FF" w:rsidP="00560021">
      <w:pPr>
        <w:spacing w:after="0"/>
        <w:rPr>
          <w:lang w:val="hr-HR"/>
        </w:rPr>
      </w:pPr>
      <w:r>
        <w:rPr>
          <w:lang w:val="hr-HR"/>
        </w:rPr>
        <w:t xml:space="preserve">Osnovna škola </w:t>
      </w:r>
      <w:r w:rsidR="00650FCE">
        <w:rPr>
          <w:lang w:val="hr-HR"/>
        </w:rPr>
        <w:t>Netretić</w:t>
      </w:r>
    </w:p>
    <w:p w14:paraId="4DF3D110" w14:textId="3C78CD84" w:rsidR="003C37FF" w:rsidRDefault="00650FCE" w:rsidP="00560021">
      <w:pPr>
        <w:spacing w:after="0"/>
        <w:rPr>
          <w:lang w:val="hr-HR"/>
        </w:rPr>
      </w:pPr>
      <w:r>
        <w:rPr>
          <w:lang w:val="hr-HR"/>
        </w:rPr>
        <w:t>Netretić 1, Netretić</w:t>
      </w:r>
    </w:p>
    <w:p w14:paraId="2900052E" w14:textId="7222F273" w:rsidR="00DD0DB7" w:rsidRDefault="007C7AFB">
      <w:pPr>
        <w:rPr>
          <w:lang w:val="hr-HR"/>
        </w:rPr>
      </w:pPr>
      <w:r>
        <w:rPr>
          <w:lang w:val="hr-HR"/>
        </w:rPr>
        <w:t xml:space="preserve">OIB: </w:t>
      </w:r>
      <w:r w:rsidR="00650FCE">
        <w:rPr>
          <w:lang w:val="hr-HR"/>
        </w:rPr>
        <w:t>77767427629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01742C10" w:rsidR="00DD0DB7" w:rsidRPr="003A5341" w:rsidRDefault="00DD0DB7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>ZA SIJEČANJ 2024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19BA84C0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.2024.</w:t>
            </w:r>
          </w:p>
        </w:tc>
        <w:tc>
          <w:tcPr>
            <w:tcW w:w="3969" w:type="dxa"/>
          </w:tcPr>
          <w:p w14:paraId="05323E88" w14:textId="286E464F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4ECCB2A6" w14:textId="7FA8D5EC" w:rsidR="003A5341" w:rsidRDefault="00B6334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1.664,95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3A5341" w14:paraId="07BFBB65" w14:textId="77777777" w:rsidTr="003A5341">
        <w:tc>
          <w:tcPr>
            <w:tcW w:w="1384" w:type="dxa"/>
          </w:tcPr>
          <w:p w14:paraId="401C1B68" w14:textId="372515B7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.2024.</w:t>
            </w:r>
          </w:p>
        </w:tc>
        <w:tc>
          <w:tcPr>
            <w:tcW w:w="3969" w:type="dxa"/>
          </w:tcPr>
          <w:p w14:paraId="126F275D" w14:textId="06695363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71B95881" w14:textId="2744A8DA" w:rsidR="003A5341" w:rsidRDefault="00B6334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9.043,31</w:t>
            </w:r>
          </w:p>
        </w:tc>
        <w:tc>
          <w:tcPr>
            <w:tcW w:w="5528" w:type="dxa"/>
          </w:tcPr>
          <w:p w14:paraId="6E8537EF" w14:textId="57BE5970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3A5341" w14:paraId="642F8C9D" w14:textId="77777777" w:rsidTr="003A5341">
        <w:tc>
          <w:tcPr>
            <w:tcW w:w="1384" w:type="dxa"/>
          </w:tcPr>
          <w:p w14:paraId="68F8BFAA" w14:textId="5A2236F9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.2024.</w:t>
            </w:r>
          </w:p>
        </w:tc>
        <w:tc>
          <w:tcPr>
            <w:tcW w:w="3969" w:type="dxa"/>
          </w:tcPr>
          <w:p w14:paraId="0A4BAEE9" w14:textId="4B9C20DC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6184D700" w14:textId="56037417" w:rsidR="003A5341" w:rsidRDefault="00B6334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953,20</w:t>
            </w:r>
          </w:p>
        </w:tc>
        <w:tc>
          <w:tcPr>
            <w:tcW w:w="5528" w:type="dxa"/>
          </w:tcPr>
          <w:p w14:paraId="4038F584" w14:textId="3055CDFB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  <w:tr w:rsidR="003A5341" w14:paraId="233C4C7B" w14:textId="77777777" w:rsidTr="003A5341">
        <w:tc>
          <w:tcPr>
            <w:tcW w:w="1384" w:type="dxa"/>
          </w:tcPr>
          <w:p w14:paraId="1F06AAE8" w14:textId="0A60A814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6.1.2024.</w:t>
            </w:r>
          </w:p>
        </w:tc>
        <w:tc>
          <w:tcPr>
            <w:tcW w:w="3969" w:type="dxa"/>
          </w:tcPr>
          <w:p w14:paraId="5DD75268" w14:textId="586C9DDE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28814E9A" w14:textId="3CF20884" w:rsidR="003A5341" w:rsidRDefault="00B6334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20,72</w:t>
            </w:r>
          </w:p>
        </w:tc>
        <w:tc>
          <w:tcPr>
            <w:tcW w:w="5528" w:type="dxa"/>
          </w:tcPr>
          <w:p w14:paraId="4079FF1A" w14:textId="671A827D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21 Ostali rashodi za zaposlene</w:t>
            </w:r>
          </w:p>
        </w:tc>
      </w:tr>
    </w:tbl>
    <w:p w14:paraId="3CA57DC8" w14:textId="77777777" w:rsidR="00560021" w:rsidRDefault="00560021">
      <w:pPr>
        <w:rPr>
          <w:lang w:val="hr-HR"/>
        </w:rPr>
      </w:pPr>
    </w:p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3A5341"/>
    <w:rsid w:val="003C37FF"/>
    <w:rsid w:val="0049281C"/>
    <w:rsid w:val="00560021"/>
    <w:rsid w:val="00650FCE"/>
    <w:rsid w:val="007707AF"/>
    <w:rsid w:val="007C7AFB"/>
    <w:rsid w:val="00B6334E"/>
    <w:rsid w:val="00DD0DB7"/>
    <w:rsid w:val="00DF50CA"/>
    <w:rsid w:val="00E5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C63EA9F2-BA32-4365-9FCF-0F098F41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58D8-A190-452E-A686-56EAEDA4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Tajnica-Netretic</cp:lastModifiedBy>
  <cp:revision>2</cp:revision>
  <dcterms:created xsi:type="dcterms:W3CDTF">2024-03-27T10:23:00Z</dcterms:created>
  <dcterms:modified xsi:type="dcterms:W3CDTF">2024-03-27T10:23:00Z</dcterms:modified>
</cp:coreProperties>
</file>